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69" w:rsidRDefault="00395769" w:rsidP="004564F6">
      <w:pPr>
        <w:spacing w:line="280" w:lineRule="exact"/>
        <w:jc w:val="both"/>
        <w:rPr>
          <w:rFonts w:ascii="標楷體" w:eastAsia="標楷體"/>
          <w:bCs/>
        </w:rPr>
      </w:pPr>
    </w:p>
    <w:p w:rsidR="00395769" w:rsidRDefault="00395769" w:rsidP="004564F6">
      <w:pPr>
        <w:spacing w:line="280" w:lineRule="exact"/>
        <w:jc w:val="both"/>
        <w:rPr>
          <w:rFonts w:ascii="標楷體" w:eastAsia="標楷體" w:hint="eastAsia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65"/>
        <w:gridCol w:w="1609"/>
        <w:gridCol w:w="1609"/>
        <w:gridCol w:w="1609"/>
        <w:gridCol w:w="1356"/>
        <w:gridCol w:w="1482"/>
        <w:gridCol w:w="1736"/>
        <w:gridCol w:w="1808"/>
        <w:gridCol w:w="1410"/>
      </w:tblGrid>
      <w:tr w:rsidR="00395769" w:rsidRPr="00486A27" w:rsidTr="00486A27">
        <w:tc>
          <w:tcPr>
            <w:tcW w:w="1583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769" w:rsidRPr="00221721" w:rsidRDefault="00395769" w:rsidP="00486A27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  <w:r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機關全銜)政務人員、直轄市長、涉及國家</w:t>
            </w:r>
            <w:r w:rsidR="00C7474D"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安全、利益或</w:t>
            </w:r>
            <w:r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機密人員（含上開三類退離職人員）或縣（市）長建檔名冊</w:t>
            </w:r>
          </w:p>
        </w:tc>
      </w:tr>
      <w:tr w:rsidR="00106B16" w:rsidRPr="00486A27" w:rsidTr="00486A27"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5769" w:rsidRPr="00221721" w:rsidRDefault="00395769" w:rsidP="00486A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</w:pPr>
            <w:r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現(原)服務單位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95769" w:rsidRPr="00221721" w:rsidRDefault="00395769" w:rsidP="00486A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</w:pPr>
            <w:r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95769" w:rsidRPr="00221721" w:rsidRDefault="00395769" w:rsidP="00486A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</w:pPr>
            <w:r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身分證號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95769" w:rsidRPr="00535102" w:rsidRDefault="00395769" w:rsidP="00486A27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535102">
              <w:rPr>
                <w:rFonts w:ascii="標楷體" w:eastAsia="標楷體" w:hAnsi="標楷體" w:cs="新細明體" w:hint="eastAsia"/>
                <w:kern w:val="0"/>
                <w:szCs w:val="24"/>
              </w:rPr>
              <w:t>出生日期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95769" w:rsidRPr="00535102" w:rsidRDefault="00395769" w:rsidP="00486A27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535102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95769" w:rsidRPr="00535102" w:rsidRDefault="00395769" w:rsidP="00486A27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535102">
              <w:rPr>
                <w:rFonts w:ascii="標楷體" w:eastAsia="標楷體" w:hAnsi="標楷體" w:cs="新細明體" w:hint="eastAsia"/>
                <w:kern w:val="0"/>
                <w:szCs w:val="24"/>
              </w:rPr>
              <w:t>身分代碼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5769" w:rsidRPr="00535102" w:rsidRDefault="00395769" w:rsidP="00486A27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535102">
              <w:rPr>
                <w:rFonts w:ascii="標楷體" w:eastAsia="標楷體" w:hAnsi="標楷體" w:cs="新細明體" w:hint="eastAsia"/>
                <w:kern w:val="0"/>
                <w:szCs w:val="24"/>
              </w:rPr>
              <w:t>退離職日期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95769" w:rsidRPr="00535102" w:rsidRDefault="00395769" w:rsidP="00486A27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535102">
              <w:rPr>
                <w:rFonts w:ascii="標楷體" w:eastAsia="標楷體" w:hAnsi="標楷體" w:cs="新細明體" w:hint="eastAsia"/>
                <w:kern w:val="0"/>
                <w:szCs w:val="24"/>
              </w:rPr>
              <w:t>管制起始日期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95769" w:rsidRPr="00535102" w:rsidRDefault="00395769" w:rsidP="00486A27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535102">
              <w:rPr>
                <w:rFonts w:ascii="標楷體" w:eastAsia="標楷體" w:hAnsi="標楷體" w:cs="新細明體" w:hint="eastAsia"/>
                <w:kern w:val="0"/>
                <w:szCs w:val="24"/>
              </w:rPr>
              <w:t>管制截止日期</w:t>
            </w:r>
          </w:p>
        </w:tc>
        <w:tc>
          <w:tcPr>
            <w:tcW w:w="1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5769" w:rsidRPr="00535102" w:rsidRDefault="00395769" w:rsidP="00486A27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535102"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</w:tr>
      <w:tr w:rsidR="00106B16" w:rsidRPr="00486A27" w:rsidTr="00486A27"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center"/>
              <w:rPr>
                <w:rFonts w:ascii="標楷體" w:eastAsia="標楷體"/>
                <w:bCs/>
              </w:rPr>
            </w:pPr>
            <w:r w:rsidRPr="00535102">
              <w:rPr>
                <w:rFonts w:ascii="Times New Roman" w:hAnsi="Times New Roman"/>
                <w:kern w:val="0"/>
                <w:szCs w:val="24"/>
              </w:rPr>
              <w:t>yyyy/mm/dd</w:t>
            </w: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356" w:type="dxa"/>
            <w:shd w:val="clear" w:color="auto" w:fill="auto"/>
          </w:tcPr>
          <w:p w:rsidR="00395769" w:rsidRPr="00486A27" w:rsidRDefault="00395769" w:rsidP="00486A27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395769" w:rsidRPr="00486A27" w:rsidRDefault="00395769" w:rsidP="00486A27">
            <w:pPr>
              <w:jc w:val="center"/>
              <w:rPr>
                <w:rFonts w:ascii="標楷體" w:eastAsia="標楷體"/>
                <w:bCs/>
              </w:rPr>
            </w:pPr>
            <w:r w:rsidRPr="00535102">
              <w:rPr>
                <w:rFonts w:ascii="Times New Roman" w:hAnsi="Times New Roman"/>
                <w:kern w:val="0"/>
                <w:szCs w:val="24"/>
              </w:rPr>
              <w:t>yyyy/mm/dd</w:t>
            </w:r>
          </w:p>
        </w:tc>
        <w:tc>
          <w:tcPr>
            <w:tcW w:w="1736" w:type="dxa"/>
            <w:shd w:val="clear" w:color="auto" w:fill="auto"/>
          </w:tcPr>
          <w:p w:rsidR="00395769" w:rsidRPr="00486A27" w:rsidRDefault="00395769" w:rsidP="00486A27">
            <w:pPr>
              <w:jc w:val="center"/>
              <w:rPr>
                <w:rFonts w:ascii="標楷體" w:eastAsia="標楷體"/>
                <w:bCs/>
              </w:rPr>
            </w:pPr>
            <w:r w:rsidRPr="00535102">
              <w:rPr>
                <w:rFonts w:ascii="Times New Roman" w:hAnsi="Times New Roman"/>
                <w:kern w:val="0"/>
                <w:szCs w:val="24"/>
              </w:rPr>
              <w:t>yyyy/mm/dd</w:t>
            </w:r>
          </w:p>
        </w:tc>
        <w:tc>
          <w:tcPr>
            <w:tcW w:w="1808" w:type="dxa"/>
            <w:shd w:val="clear" w:color="auto" w:fill="auto"/>
          </w:tcPr>
          <w:p w:rsidR="00395769" w:rsidRPr="00486A27" w:rsidRDefault="00395769" w:rsidP="00486A27">
            <w:pPr>
              <w:jc w:val="center"/>
              <w:rPr>
                <w:rFonts w:ascii="標楷體" w:eastAsia="標楷體"/>
                <w:bCs/>
              </w:rPr>
            </w:pPr>
            <w:r w:rsidRPr="00535102">
              <w:rPr>
                <w:rFonts w:ascii="Times New Roman" w:hAnsi="Times New Roman"/>
                <w:kern w:val="0"/>
                <w:szCs w:val="24"/>
              </w:rPr>
              <w:t>yyyy/mm/dd</w:t>
            </w:r>
          </w:p>
        </w:tc>
        <w:tc>
          <w:tcPr>
            <w:tcW w:w="1410" w:type="dxa"/>
            <w:tcBorders>
              <w:right w:val="single" w:sz="12" w:space="0" w:color="auto"/>
            </w:tcBorders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</w:tr>
      <w:tr w:rsidR="00106B16" w:rsidRPr="00486A27" w:rsidTr="00486A27"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35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73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808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</w:tr>
      <w:tr w:rsidR="00106B16" w:rsidRPr="00486A27" w:rsidTr="00486A27"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35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73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808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</w:tr>
      <w:tr w:rsidR="00106B16" w:rsidRPr="00486A27" w:rsidTr="00486A27"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35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73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808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</w:tr>
      <w:tr w:rsidR="00106B16" w:rsidRPr="00486A27" w:rsidTr="00486A27"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  <w:bookmarkStart w:id="0" w:name="_GoBack"/>
            <w:bookmarkEnd w:id="0"/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35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73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808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</w:tr>
      <w:tr w:rsidR="00106B16" w:rsidRPr="00486A27" w:rsidTr="00486A27"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35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73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808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</w:tr>
      <w:tr w:rsidR="00106B16" w:rsidRPr="00486A27" w:rsidTr="00486A27"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35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73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808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</w:tr>
      <w:tr w:rsidR="00106B16" w:rsidRPr="00486A27" w:rsidTr="00486A27"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35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73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808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</w:tr>
      <w:tr w:rsidR="00106B16" w:rsidRPr="00486A27" w:rsidTr="00486A27"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35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73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808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</w:tr>
      <w:tr w:rsidR="00106B16" w:rsidRPr="00486A27" w:rsidTr="00486A27"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35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73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808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</w:tr>
      <w:tr w:rsidR="00106B16" w:rsidRPr="00486A27" w:rsidTr="00486A27"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35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73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808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</w:tr>
      <w:tr w:rsidR="00106B16" w:rsidRPr="00486A27" w:rsidTr="00486A27"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35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73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808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</w:tr>
      <w:tr w:rsidR="00106B16" w:rsidRPr="00486A27" w:rsidTr="00486A27"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35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73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808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</w:tr>
      <w:tr w:rsidR="00106B16" w:rsidRPr="00486A27" w:rsidTr="00486A27"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35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73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808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</w:tr>
      <w:tr w:rsidR="00106B16" w:rsidRPr="00486A27" w:rsidTr="00486A27"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35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73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808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</w:tr>
      <w:tr w:rsidR="00106B16" w:rsidRPr="00486A27" w:rsidTr="00486A27"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09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35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736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808" w:type="dxa"/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shd w:val="clear" w:color="auto" w:fill="auto"/>
          </w:tcPr>
          <w:p w:rsidR="00395769" w:rsidRPr="00486A27" w:rsidRDefault="00395769" w:rsidP="00486A27">
            <w:pPr>
              <w:jc w:val="both"/>
              <w:rPr>
                <w:rFonts w:ascii="標楷體" w:eastAsia="標楷體"/>
                <w:bCs/>
              </w:rPr>
            </w:pPr>
          </w:p>
        </w:tc>
      </w:tr>
      <w:tr w:rsidR="00395769" w:rsidRPr="00486A27" w:rsidTr="00486A27">
        <w:trPr>
          <w:trHeight w:val="1100"/>
        </w:trPr>
        <w:tc>
          <w:tcPr>
            <w:tcW w:w="1583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769" w:rsidRPr="00221721" w:rsidRDefault="00395769" w:rsidP="00486A27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  <w:r w:rsidRPr="00221721">
              <w:rPr>
                <w:rFonts w:ascii="標楷體" w:eastAsia="標楷體" w:hint="eastAsia"/>
                <w:bCs/>
                <w:color w:val="000000" w:themeColor="text1"/>
              </w:rPr>
              <w:t>說明：</w:t>
            </w:r>
          </w:p>
          <w:p w:rsidR="00395769" w:rsidRPr="00221721" w:rsidRDefault="00395769" w:rsidP="00486A27">
            <w:pPr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21721">
              <w:rPr>
                <w:rFonts w:ascii="標楷體" w:eastAsia="標楷體" w:hint="eastAsia"/>
                <w:bCs/>
                <w:color w:val="000000" w:themeColor="text1"/>
              </w:rPr>
              <w:t>一</w:t>
            </w:r>
            <w:r w:rsidRPr="00221721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相關罰則︰依「臺灣地區與大陸地區人民關係條例」規定，政務人員、涉密人員、直轄市長、上開三類仍在管制期間之退離職人員及縣(市)長，進入大陸地區未經內政部會同國家安全局、</w:t>
            </w:r>
            <w:r w:rsidR="00C7474D"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大陸委員會、法務部組成之審查會審查許可，處新臺幣二百萬元以上一千</w:t>
            </w:r>
            <w:r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萬元以下罰鍰。</w:t>
            </w:r>
          </w:p>
          <w:p w:rsidR="00395769" w:rsidRPr="00221721" w:rsidRDefault="00395769" w:rsidP="00486A27">
            <w:pPr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二、退</w:t>
            </w:r>
            <w:r w:rsidR="00C7474D"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離職人員</w:t>
            </w:r>
            <w:r w:rsidR="00DA0F1B"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自</w:t>
            </w:r>
            <w:r w:rsidR="00C7474D"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退離職</w:t>
            </w:r>
            <w:r w:rsidR="00DA0F1B"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日起，管制</w:t>
            </w:r>
            <w:r w:rsidR="00566CF8"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</w:t>
            </w:r>
            <w:r w:rsidR="00DA0F1B"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</w:t>
            </w:r>
            <w:r w:rsidR="00C7474D"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管制截止日期得依其所涉及國家</w:t>
            </w:r>
            <w:r w:rsidR="004612F3"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安全、利益、</w:t>
            </w:r>
            <w:r w:rsidR="00C7474D"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機密及業務性質增加</w:t>
            </w:r>
            <w:r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，應撤銷管制或已離職者，請載明</w:t>
            </w:r>
            <w:r w:rsidR="00114BF2"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退離職日期及</w:t>
            </w:r>
            <w:r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管制截止日期。</w:t>
            </w:r>
          </w:p>
          <w:p w:rsidR="00395769" w:rsidRPr="00221721" w:rsidRDefault="00395769" w:rsidP="00566CF8">
            <w:pPr>
              <w:ind w:left="480" w:hangingChars="200" w:hanging="480"/>
              <w:jc w:val="both"/>
              <w:rPr>
                <w:rFonts w:ascii="標楷體" w:eastAsia="標楷體" w:hint="eastAsia"/>
                <w:bCs/>
                <w:color w:val="000000" w:themeColor="text1"/>
              </w:rPr>
            </w:pPr>
            <w:r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、身分代碼：政務人員九十四，退離職政務人員九十五，涉及國家</w:t>
            </w:r>
            <w:r w:rsidR="00114BF2"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安全、利益或</w:t>
            </w:r>
            <w:r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機密人員九十六，涉及國家</w:t>
            </w:r>
            <w:r w:rsidR="00114BF2"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安全、利益或</w:t>
            </w:r>
            <w:r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機密</w:t>
            </w:r>
            <w:r w:rsidR="00566CF8"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退離職</w:t>
            </w:r>
            <w:r w:rsidRPr="002217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員九十七，直轄市長四0六，退離職直轄市長四0七，縣(市)長四0八。</w:t>
            </w:r>
          </w:p>
        </w:tc>
      </w:tr>
    </w:tbl>
    <w:p w:rsidR="00A91EAF" w:rsidRPr="00A91EAF" w:rsidRDefault="00A91EAF" w:rsidP="008963E1">
      <w:pPr>
        <w:spacing w:line="280" w:lineRule="exact"/>
        <w:jc w:val="both"/>
        <w:rPr>
          <w:rFonts w:ascii="標楷體" w:eastAsia="標楷體" w:hAnsi="標楷體" w:cs="新細明體" w:hint="eastAsia"/>
          <w:bCs/>
          <w:kern w:val="0"/>
        </w:rPr>
      </w:pPr>
    </w:p>
    <w:sectPr w:rsidR="00A91EAF" w:rsidRPr="00A91EAF" w:rsidSect="008963E1">
      <w:pgSz w:w="16838" w:h="11906" w:orient="landscape"/>
      <w:pgMar w:top="720" w:right="403" w:bottom="720" w:left="4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845" w:rsidRDefault="00A94845" w:rsidP="00AA6F82">
      <w:r>
        <w:separator/>
      </w:r>
    </w:p>
  </w:endnote>
  <w:endnote w:type="continuationSeparator" w:id="0">
    <w:p w:rsidR="00A94845" w:rsidRDefault="00A94845" w:rsidP="00AA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845" w:rsidRDefault="00A94845" w:rsidP="00AA6F82">
      <w:r>
        <w:separator/>
      </w:r>
    </w:p>
  </w:footnote>
  <w:footnote w:type="continuationSeparator" w:id="0">
    <w:p w:rsidR="00A94845" w:rsidRDefault="00A94845" w:rsidP="00AA6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4407"/>
    <w:multiLevelType w:val="multilevel"/>
    <w:tmpl w:val="478647BA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510" w:hanging="510"/>
      </w:pPr>
      <w:rPr>
        <w:sz w:val="24"/>
        <w:szCs w:val="24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851" w:hanging="397"/>
      </w:pPr>
      <w:rPr>
        <w:sz w:val="24"/>
        <w:szCs w:val="24"/>
      </w:rPr>
    </w:lvl>
    <w:lvl w:ilvl="2">
      <w:start w:val="1"/>
      <w:numFmt w:val="decimalFullWidth"/>
      <w:lvlText w:val="%3."/>
      <w:lvlJc w:val="right"/>
      <w:pPr>
        <w:tabs>
          <w:tab w:val="num" w:pos="1440"/>
        </w:tabs>
        <w:ind w:left="1134" w:firstLine="0"/>
      </w:pPr>
      <w:rPr>
        <w:sz w:val="24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418" w:hanging="284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bullet"/>
      <w:lvlText w:val=""/>
      <w:lvlJc w:val="left"/>
      <w:pPr>
        <w:tabs>
          <w:tab w:val="num" w:pos="4320"/>
        </w:tabs>
        <w:ind w:left="4320" w:hanging="480"/>
      </w:pPr>
      <w:rPr>
        <w:rFonts w:ascii="Wingdings 2" w:hAnsi="Wingdings 2" w:hint="default"/>
        <w:color w:val="auto"/>
      </w:rPr>
    </w:lvl>
  </w:abstractNum>
  <w:abstractNum w:abstractNumId="1" w15:restartNumberingAfterBreak="0">
    <w:nsid w:val="3B0B4302"/>
    <w:multiLevelType w:val="hybridMultilevel"/>
    <w:tmpl w:val="CE182B9A"/>
    <w:lvl w:ilvl="0" w:tplc="9A1CC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321396"/>
    <w:multiLevelType w:val="hybridMultilevel"/>
    <w:tmpl w:val="106A13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226F70"/>
    <w:multiLevelType w:val="multilevel"/>
    <w:tmpl w:val="48C89A7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b w:val="0"/>
      </w:rPr>
    </w:lvl>
    <w:lvl w:ilvl="2">
      <w:start w:val="1"/>
      <w:numFmt w:val="taiwaneseCountingThousand"/>
      <w:lvlText w:val="(%3)"/>
      <w:lvlJc w:val="left"/>
      <w:pPr>
        <w:tabs>
          <w:tab w:val="num" w:pos="1392"/>
        </w:tabs>
        <w:ind w:left="1392" w:hanging="432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 w15:restartNumberingAfterBreak="0">
    <w:nsid w:val="5C061992"/>
    <w:multiLevelType w:val="hybridMultilevel"/>
    <w:tmpl w:val="6FE06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671443"/>
    <w:multiLevelType w:val="hybridMultilevel"/>
    <w:tmpl w:val="25C8D5FC"/>
    <w:lvl w:ilvl="0" w:tplc="41DC07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15"/>
    <w:rsid w:val="00015C56"/>
    <w:rsid w:val="00024132"/>
    <w:rsid w:val="00035BD8"/>
    <w:rsid w:val="000372E2"/>
    <w:rsid w:val="000472CD"/>
    <w:rsid w:val="00056114"/>
    <w:rsid w:val="00056241"/>
    <w:rsid w:val="00071F34"/>
    <w:rsid w:val="000812DD"/>
    <w:rsid w:val="00090A97"/>
    <w:rsid w:val="000B1C16"/>
    <w:rsid w:val="00106B16"/>
    <w:rsid w:val="00114BF2"/>
    <w:rsid w:val="00131643"/>
    <w:rsid w:val="001869B5"/>
    <w:rsid w:val="001A1848"/>
    <w:rsid w:val="00215D3A"/>
    <w:rsid w:val="00221721"/>
    <w:rsid w:val="00242D72"/>
    <w:rsid w:val="0024355C"/>
    <w:rsid w:val="00246133"/>
    <w:rsid w:val="002500CB"/>
    <w:rsid w:val="002746B9"/>
    <w:rsid w:val="002A06E0"/>
    <w:rsid w:val="002A474A"/>
    <w:rsid w:val="002C7712"/>
    <w:rsid w:val="002E0DBA"/>
    <w:rsid w:val="00330C22"/>
    <w:rsid w:val="00387FF2"/>
    <w:rsid w:val="00395769"/>
    <w:rsid w:val="003A7CA8"/>
    <w:rsid w:val="003B7AA8"/>
    <w:rsid w:val="003C5824"/>
    <w:rsid w:val="004254B4"/>
    <w:rsid w:val="004564F6"/>
    <w:rsid w:val="004612F3"/>
    <w:rsid w:val="00463EC4"/>
    <w:rsid w:val="004700C0"/>
    <w:rsid w:val="00472056"/>
    <w:rsid w:val="00476215"/>
    <w:rsid w:val="00482F40"/>
    <w:rsid w:val="00486A27"/>
    <w:rsid w:val="004A524A"/>
    <w:rsid w:val="004B204D"/>
    <w:rsid w:val="004B3F90"/>
    <w:rsid w:val="004C0267"/>
    <w:rsid w:val="004C09CB"/>
    <w:rsid w:val="00500E05"/>
    <w:rsid w:val="005037BB"/>
    <w:rsid w:val="005379B0"/>
    <w:rsid w:val="00545EA2"/>
    <w:rsid w:val="00550586"/>
    <w:rsid w:val="00566CF8"/>
    <w:rsid w:val="005A0FC7"/>
    <w:rsid w:val="005A1CEF"/>
    <w:rsid w:val="005B6D2D"/>
    <w:rsid w:val="005B789E"/>
    <w:rsid w:val="005D70FB"/>
    <w:rsid w:val="00610D7C"/>
    <w:rsid w:val="00625CBF"/>
    <w:rsid w:val="00627AD7"/>
    <w:rsid w:val="006308B6"/>
    <w:rsid w:val="0063248D"/>
    <w:rsid w:val="00636B4B"/>
    <w:rsid w:val="00655FDC"/>
    <w:rsid w:val="00704CE8"/>
    <w:rsid w:val="00711930"/>
    <w:rsid w:val="00716498"/>
    <w:rsid w:val="00716D35"/>
    <w:rsid w:val="00754762"/>
    <w:rsid w:val="00765185"/>
    <w:rsid w:val="00775554"/>
    <w:rsid w:val="007A7C84"/>
    <w:rsid w:val="007C22BE"/>
    <w:rsid w:val="007C71D7"/>
    <w:rsid w:val="007D6A36"/>
    <w:rsid w:val="00810C7B"/>
    <w:rsid w:val="008164B1"/>
    <w:rsid w:val="00842315"/>
    <w:rsid w:val="00843DEE"/>
    <w:rsid w:val="00877C37"/>
    <w:rsid w:val="008963E1"/>
    <w:rsid w:val="008C3BE2"/>
    <w:rsid w:val="008F53B8"/>
    <w:rsid w:val="00915EDF"/>
    <w:rsid w:val="00965A58"/>
    <w:rsid w:val="00965CF3"/>
    <w:rsid w:val="00992892"/>
    <w:rsid w:val="009A4A29"/>
    <w:rsid w:val="009C6AC2"/>
    <w:rsid w:val="009E7AF2"/>
    <w:rsid w:val="009F2829"/>
    <w:rsid w:val="009F677A"/>
    <w:rsid w:val="00A059C6"/>
    <w:rsid w:val="00A06D60"/>
    <w:rsid w:val="00A1343B"/>
    <w:rsid w:val="00A54BFB"/>
    <w:rsid w:val="00A70A20"/>
    <w:rsid w:val="00A83B46"/>
    <w:rsid w:val="00A90777"/>
    <w:rsid w:val="00A91EAF"/>
    <w:rsid w:val="00A94845"/>
    <w:rsid w:val="00AA6F82"/>
    <w:rsid w:val="00AD6901"/>
    <w:rsid w:val="00AE1FD5"/>
    <w:rsid w:val="00AE21F1"/>
    <w:rsid w:val="00AF6325"/>
    <w:rsid w:val="00B50142"/>
    <w:rsid w:val="00B52B8D"/>
    <w:rsid w:val="00B744A9"/>
    <w:rsid w:val="00BA6955"/>
    <w:rsid w:val="00BB1BA7"/>
    <w:rsid w:val="00BB72F6"/>
    <w:rsid w:val="00BD3CD0"/>
    <w:rsid w:val="00BE571D"/>
    <w:rsid w:val="00BF6093"/>
    <w:rsid w:val="00C23FB7"/>
    <w:rsid w:val="00C24450"/>
    <w:rsid w:val="00C7474D"/>
    <w:rsid w:val="00C76359"/>
    <w:rsid w:val="00C93605"/>
    <w:rsid w:val="00CA2A56"/>
    <w:rsid w:val="00CA4BB6"/>
    <w:rsid w:val="00CB5C1A"/>
    <w:rsid w:val="00CE6659"/>
    <w:rsid w:val="00D32E77"/>
    <w:rsid w:val="00D36E0C"/>
    <w:rsid w:val="00D45489"/>
    <w:rsid w:val="00D4683B"/>
    <w:rsid w:val="00D951D3"/>
    <w:rsid w:val="00DA0F1B"/>
    <w:rsid w:val="00DA1AA8"/>
    <w:rsid w:val="00DC42C0"/>
    <w:rsid w:val="00DC67FB"/>
    <w:rsid w:val="00DD6028"/>
    <w:rsid w:val="00DE2667"/>
    <w:rsid w:val="00DE485C"/>
    <w:rsid w:val="00DF7529"/>
    <w:rsid w:val="00E3443A"/>
    <w:rsid w:val="00E514DF"/>
    <w:rsid w:val="00E55445"/>
    <w:rsid w:val="00E61F34"/>
    <w:rsid w:val="00E75CC0"/>
    <w:rsid w:val="00E90276"/>
    <w:rsid w:val="00ED7BE8"/>
    <w:rsid w:val="00F013AC"/>
    <w:rsid w:val="00F36350"/>
    <w:rsid w:val="00F72255"/>
    <w:rsid w:val="00F75270"/>
    <w:rsid w:val="00FA0517"/>
    <w:rsid w:val="00FB029E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B3CA275-DBE7-451B-8514-9814D563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 字元 字元 字元 字元 字元 字元 字元 字元2 字元 字元 字元 字元"/>
    <w:basedOn w:val="a"/>
    <w:rsid w:val="0084231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3">
    <w:name w:val="Body Text 3"/>
    <w:basedOn w:val="a"/>
    <w:link w:val="30"/>
    <w:rsid w:val="006308B6"/>
    <w:pPr>
      <w:framePr w:hSpace="180" w:wrap="around" w:vAnchor="page" w:hAnchor="margin" w:y="568"/>
      <w:spacing w:beforeLines="20" w:before="72" w:line="360" w:lineRule="exact"/>
      <w:jc w:val="both"/>
    </w:pPr>
    <w:rPr>
      <w:rFonts w:ascii="標楷體" w:eastAsia="標楷體" w:hAnsi="Times New Roman"/>
      <w:bCs/>
      <w:spacing w:val="20"/>
      <w:sz w:val="36"/>
      <w:szCs w:val="40"/>
    </w:rPr>
  </w:style>
  <w:style w:type="character" w:customStyle="1" w:styleId="30">
    <w:name w:val="本文 3 字元"/>
    <w:link w:val="3"/>
    <w:rsid w:val="006308B6"/>
    <w:rPr>
      <w:rFonts w:ascii="標楷體" w:eastAsia="標楷體" w:hAnsi="Times New Roman" w:cs="Times New Roman"/>
      <w:bCs/>
      <w:spacing w:val="20"/>
      <w:sz w:val="36"/>
      <w:szCs w:val="40"/>
    </w:rPr>
  </w:style>
  <w:style w:type="paragraph" w:styleId="a4">
    <w:name w:val="Body Text Indent"/>
    <w:basedOn w:val="a"/>
    <w:link w:val="a5"/>
    <w:uiPriority w:val="99"/>
    <w:semiHidden/>
    <w:unhideWhenUsed/>
    <w:rsid w:val="003A7CA8"/>
    <w:pPr>
      <w:spacing w:after="120"/>
      <w:ind w:leftChars="200" w:left="480"/>
    </w:pPr>
  </w:style>
  <w:style w:type="character" w:customStyle="1" w:styleId="a5">
    <w:name w:val="本文縮排 字元"/>
    <w:link w:val="a4"/>
    <w:uiPriority w:val="99"/>
    <w:semiHidden/>
    <w:rsid w:val="003A7CA8"/>
    <w:rPr>
      <w:kern w:val="2"/>
      <w:sz w:val="24"/>
      <w:szCs w:val="22"/>
    </w:rPr>
  </w:style>
  <w:style w:type="character" w:styleId="a6">
    <w:name w:val="Hyperlink"/>
    <w:rsid w:val="003A7CA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6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AA6F82"/>
    <w:rPr>
      <w:kern w:val="2"/>
    </w:rPr>
  </w:style>
  <w:style w:type="paragraph" w:styleId="a9">
    <w:name w:val="footer"/>
    <w:basedOn w:val="a"/>
    <w:link w:val="aa"/>
    <w:uiPriority w:val="99"/>
    <w:unhideWhenUsed/>
    <w:rsid w:val="00AA6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AA6F82"/>
    <w:rPr>
      <w:kern w:val="2"/>
    </w:rPr>
  </w:style>
  <w:style w:type="paragraph" w:customStyle="1" w:styleId="-1">
    <w:name w:val="標題-1"/>
    <w:basedOn w:val="a"/>
    <w:rsid w:val="007D6A36"/>
    <w:pPr>
      <w:spacing w:after="120" w:line="0" w:lineRule="atLeast"/>
    </w:pPr>
    <w:rPr>
      <w:rFonts w:ascii="Arial" w:eastAsia="標楷體" w:hAnsi="Arial"/>
      <w:sz w:val="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3443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3443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9CF3-A412-49BE-9688-8320F43A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6</Characters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9-02T11:05:00Z</cp:lastPrinted>
  <dcterms:created xsi:type="dcterms:W3CDTF">2019-09-02T11:10:00Z</dcterms:created>
  <dcterms:modified xsi:type="dcterms:W3CDTF">2019-09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